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靠网红薇娅带货800万，如今梦洁股份却连连下跌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网红概念层出不穷，前有凤姐雷人雷语，今有薇娅直播带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然这都不算啥，更为神奇的是网红概念股也频频出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比如最近9天8板的网红概念股——梦洁股份，如今股价连连下跌，已经从神坛跌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薇娅大家都认识吧，网红一姐，直播卖火箭，4000万的火箭分分钟被人买走了，以至于薇娅不相信地问了问：不要砍价吗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她的名气不亚于李佳琪，只不过李佳琪是科班出身，薇娅属于草根网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说说梦洁股份，这只股票从5月12日——20日连续7个交易日涨停，公司市值翻倍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在5月25日开盘到今天，梦洁股份连连下跌，先是25日股价下跌10%，然后是今天下跌3.62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司董事长姜天武一直强调：梦洁股份直播带货不是为了出风头，更不是为了蹭热点，而是我们新零售做的一次转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是不是为了出风头不知道，二师父从财务报表里面看到，梦洁股份的销售费用超过了营收的四分之一，这可真是下血本进行转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实话，对于高端品牌而言，品牌和定价权是公司的主要竞争力，而对于梦洁这种不出名的品牌，从渠道和流量端获客是常规路数，无可厚非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过有一点需要注意：公司的第二大股东伍静在股价异动期间高位套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伍静不仅是公司的股东，而且是姜天武的前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5月12日到18日，伍静通过集中竞价和大宗交易减持了3000多万股，高位套现近亿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怎么会有如此巧的事情？还记得前不久猎狐里面新高科的高位套现案例吗？这里得有个疑问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深交所已经对梦洁股份下发关注函，要求公司自查是否透露内幕消息，是否存在内幕交易，操纵市场的情形，根据梦洁股份的回复，对上述情形予以否认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至于是真是假，查查就知道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梦洁股份的问题在于品牌不强，渠道太少，以至于销售收入低而不得不花费高昂的费用进行宣传销售，这样实际销售收入高了，而渠道成本也大增，最终出现增收而不获利的情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这种公司，投资者就需要远离，我是对这个公司不看好，无法形成规模优势，商业模式不够集中，公司各种杂七杂八的业务一大堆，而且日用品行业本身就是血海，太难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公司董事长姜天武说：我很不甘心，我们打了这么好的基础，产品服务都很好，确实很用心，为什么做不出业绩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董事长都迷茫了，没有战略规划和创新思路，这种公司真的比较难，不知道有没有投资者去选这种企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多次说过，要从K线图上把自己解放出来，以前那些看图炒股挣钱的都是凭运气挣的，不提高投资内功这些凭运气挣得钱迟早还回去，除非你永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远不再入市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4F0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6041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A6A1C"/>
    <w:rsid w:val="00FB3494"/>
    <w:rsid w:val="00FB6DA8"/>
    <w:rsid w:val="00FC3426"/>
    <w:rsid w:val="00FE7619"/>
    <w:rsid w:val="011D7393"/>
    <w:rsid w:val="015D2AA0"/>
    <w:rsid w:val="017C08CD"/>
    <w:rsid w:val="01A9085D"/>
    <w:rsid w:val="01FD42C8"/>
    <w:rsid w:val="02100838"/>
    <w:rsid w:val="025E4F07"/>
    <w:rsid w:val="02E239C4"/>
    <w:rsid w:val="034657E0"/>
    <w:rsid w:val="03B745C2"/>
    <w:rsid w:val="03D20F1C"/>
    <w:rsid w:val="043B415E"/>
    <w:rsid w:val="04C13E06"/>
    <w:rsid w:val="050B05EE"/>
    <w:rsid w:val="059E7B6E"/>
    <w:rsid w:val="05B644BE"/>
    <w:rsid w:val="05ED756B"/>
    <w:rsid w:val="05F559AA"/>
    <w:rsid w:val="05F572F4"/>
    <w:rsid w:val="060A2C12"/>
    <w:rsid w:val="06DE69FD"/>
    <w:rsid w:val="070A7BF8"/>
    <w:rsid w:val="076420DA"/>
    <w:rsid w:val="077A625C"/>
    <w:rsid w:val="07A329F4"/>
    <w:rsid w:val="07C15116"/>
    <w:rsid w:val="083A45D0"/>
    <w:rsid w:val="08EB7CEC"/>
    <w:rsid w:val="09333030"/>
    <w:rsid w:val="0A2433EB"/>
    <w:rsid w:val="0A591E9B"/>
    <w:rsid w:val="0AB4483A"/>
    <w:rsid w:val="0B49075D"/>
    <w:rsid w:val="0B4D50F4"/>
    <w:rsid w:val="0B5B7CE7"/>
    <w:rsid w:val="0BBB106D"/>
    <w:rsid w:val="0C1B3529"/>
    <w:rsid w:val="0C752C31"/>
    <w:rsid w:val="0CA2036D"/>
    <w:rsid w:val="0CDE561B"/>
    <w:rsid w:val="0D6F73B1"/>
    <w:rsid w:val="0DA5486D"/>
    <w:rsid w:val="0E115055"/>
    <w:rsid w:val="0E610F14"/>
    <w:rsid w:val="0F3E7561"/>
    <w:rsid w:val="0F5B5E53"/>
    <w:rsid w:val="0FC672DF"/>
    <w:rsid w:val="102707A0"/>
    <w:rsid w:val="11133FC1"/>
    <w:rsid w:val="11480FAD"/>
    <w:rsid w:val="116663F3"/>
    <w:rsid w:val="118C7451"/>
    <w:rsid w:val="11B256CC"/>
    <w:rsid w:val="11F25C2B"/>
    <w:rsid w:val="12105368"/>
    <w:rsid w:val="127B6F55"/>
    <w:rsid w:val="12A818ED"/>
    <w:rsid w:val="12D6531A"/>
    <w:rsid w:val="13031E79"/>
    <w:rsid w:val="13055A0D"/>
    <w:rsid w:val="13181180"/>
    <w:rsid w:val="13544F90"/>
    <w:rsid w:val="13B6251C"/>
    <w:rsid w:val="13DF7B57"/>
    <w:rsid w:val="13E11A20"/>
    <w:rsid w:val="1403364B"/>
    <w:rsid w:val="14A94BDE"/>
    <w:rsid w:val="14B67C85"/>
    <w:rsid w:val="14F7419C"/>
    <w:rsid w:val="14FB377B"/>
    <w:rsid w:val="150B65B7"/>
    <w:rsid w:val="15303BE4"/>
    <w:rsid w:val="15C25888"/>
    <w:rsid w:val="16474FFB"/>
    <w:rsid w:val="16735DE6"/>
    <w:rsid w:val="16E22FF1"/>
    <w:rsid w:val="172719B3"/>
    <w:rsid w:val="179B7B56"/>
    <w:rsid w:val="18044F34"/>
    <w:rsid w:val="181C3DFB"/>
    <w:rsid w:val="186957FD"/>
    <w:rsid w:val="18935CCD"/>
    <w:rsid w:val="189C4672"/>
    <w:rsid w:val="18CA2E90"/>
    <w:rsid w:val="18D5305D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A67309"/>
    <w:rsid w:val="1BE43401"/>
    <w:rsid w:val="1BF07970"/>
    <w:rsid w:val="1C013569"/>
    <w:rsid w:val="1C1E04E6"/>
    <w:rsid w:val="1C297667"/>
    <w:rsid w:val="1C3569C0"/>
    <w:rsid w:val="1D324446"/>
    <w:rsid w:val="1DAD5B06"/>
    <w:rsid w:val="1DC616E2"/>
    <w:rsid w:val="1E02761A"/>
    <w:rsid w:val="1E5C282C"/>
    <w:rsid w:val="1EB64C8D"/>
    <w:rsid w:val="1F156555"/>
    <w:rsid w:val="1F223A4C"/>
    <w:rsid w:val="1F4A1F64"/>
    <w:rsid w:val="1F6D42DF"/>
    <w:rsid w:val="1F726166"/>
    <w:rsid w:val="1F7E4B40"/>
    <w:rsid w:val="2044625A"/>
    <w:rsid w:val="20697B75"/>
    <w:rsid w:val="20BE5CDE"/>
    <w:rsid w:val="20C075A6"/>
    <w:rsid w:val="21102ED8"/>
    <w:rsid w:val="21B4022C"/>
    <w:rsid w:val="21BD22C2"/>
    <w:rsid w:val="226E0938"/>
    <w:rsid w:val="22B57377"/>
    <w:rsid w:val="22D64237"/>
    <w:rsid w:val="22F118A2"/>
    <w:rsid w:val="22FA6A7F"/>
    <w:rsid w:val="230840F9"/>
    <w:rsid w:val="231F0F56"/>
    <w:rsid w:val="233556F1"/>
    <w:rsid w:val="23A1063F"/>
    <w:rsid w:val="23B501B4"/>
    <w:rsid w:val="23BF2345"/>
    <w:rsid w:val="23F256B0"/>
    <w:rsid w:val="23F9384E"/>
    <w:rsid w:val="24161A8F"/>
    <w:rsid w:val="24364BFD"/>
    <w:rsid w:val="245F21A7"/>
    <w:rsid w:val="250C1854"/>
    <w:rsid w:val="25167E3A"/>
    <w:rsid w:val="252F0E55"/>
    <w:rsid w:val="256959BB"/>
    <w:rsid w:val="258B6BAF"/>
    <w:rsid w:val="2646113D"/>
    <w:rsid w:val="26AE77EB"/>
    <w:rsid w:val="26DE192E"/>
    <w:rsid w:val="2726351C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733E6F"/>
    <w:rsid w:val="28DC520F"/>
    <w:rsid w:val="293A4D11"/>
    <w:rsid w:val="29592EAC"/>
    <w:rsid w:val="29776CFD"/>
    <w:rsid w:val="29B7563B"/>
    <w:rsid w:val="29F26248"/>
    <w:rsid w:val="2A12773C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9D3466"/>
    <w:rsid w:val="2CE840AC"/>
    <w:rsid w:val="2CED20F9"/>
    <w:rsid w:val="2D0D0C57"/>
    <w:rsid w:val="2D0E16A5"/>
    <w:rsid w:val="2D1B06D2"/>
    <w:rsid w:val="2DC61C2F"/>
    <w:rsid w:val="2E2D06F2"/>
    <w:rsid w:val="2E410EB7"/>
    <w:rsid w:val="2E8A5566"/>
    <w:rsid w:val="2EF859C3"/>
    <w:rsid w:val="2F2040B1"/>
    <w:rsid w:val="2FC44112"/>
    <w:rsid w:val="2FD40639"/>
    <w:rsid w:val="300E09B9"/>
    <w:rsid w:val="300E5E77"/>
    <w:rsid w:val="30CC462D"/>
    <w:rsid w:val="30D56BE1"/>
    <w:rsid w:val="30EF09E6"/>
    <w:rsid w:val="313010B1"/>
    <w:rsid w:val="31315C16"/>
    <w:rsid w:val="31411185"/>
    <w:rsid w:val="319422C8"/>
    <w:rsid w:val="31F54C9C"/>
    <w:rsid w:val="3203164E"/>
    <w:rsid w:val="324815D8"/>
    <w:rsid w:val="32571652"/>
    <w:rsid w:val="32984AAC"/>
    <w:rsid w:val="32A41585"/>
    <w:rsid w:val="32DB10F8"/>
    <w:rsid w:val="33001777"/>
    <w:rsid w:val="331268D5"/>
    <w:rsid w:val="33195AD7"/>
    <w:rsid w:val="332C4765"/>
    <w:rsid w:val="33321313"/>
    <w:rsid w:val="33385AE8"/>
    <w:rsid w:val="339E6F1C"/>
    <w:rsid w:val="33DB6604"/>
    <w:rsid w:val="346F111F"/>
    <w:rsid w:val="358E4D1A"/>
    <w:rsid w:val="35BE06DA"/>
    <w:rsid w:val="35C2621D"/>
    <w:rsid w:val="36540764"/>
    <w:rsid w:val="368F0432"/>
    <w:rsid w:val="37030E33"/>
    <w:rsid w:val="37843B4C"/>
    <w:rsid w:val="37AE1B1D"/>
    <w:rsid w:val="380C111A"/>
    <w:rsid w:val="38BD2062"/>
    <w:rsid w:val="38DC1B38"/>
    <w:rsid w:val="391214E9"/>
    <w:rsid w:val="394B64D6"/>
    <w:rsid w:val="3950703D"/>
    <w:rsid w:val="39F66875"/>
    <w:rsid w:val="3A596062"/>
    <w:rsid w:val="3AB466C9"/>
    <w:rsid w:val="3ADB16FE"/>
    <w:rsid w:val="3B4D55BB"/>
    <w:rsid w:val="3BBF4ED4"/>
    <w:rsid w:val="3BC6515E"/>
    <w:rsid w:val="3C10414B"/>
    <w:rsid w:val="3C120BCE"/>
    <w:rsid w:val="3CAE43BC"/>
    <w:rsid w:val="3CEC7805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A661D4"/>
    <w:rsid w:val="40B62FB9"/>
    <w:rsid w:val="40C93E47"/>
    <w:rsid w:val="40DF0A3D"/>
    <w:rsid w:val="413A2117"/>
    <w:rsid w:val="41D80648"/>
    <w:rsid w:val="424A6A18"/>
    <w:rsid w:val="428B3730"/>
    <w:rsid w:val="42CB7693"/>
    <w:rsid w:val="430C7B8D"/>
    <w:rsid w:val="432E2132"/>
    <w:rsid w:val="435F5AAC"/>
    <w:rsid w:val="438043A8"/>
    <w:rsid w:val="439D587F"/>
    <w:rsid w:val="43A432C4"/>
    <w:rsid w:val="43EC140F"/>
    <w:rsid w:val="44125D68"/>
    <w:rsid w:val="44824CA9"/>
    <w:rsid w:val="44F30994"/>
    <w:rsid w:val="453C68FA"/>
    <w:rsid w:val="456E2FC8"/>
    <w:rsid w:val="46150A9C"/>
    <w:rsid w:val="462D4567"/>
    <w:rsid w:val="465F2C3E"/>
    <w:rsid w:val="46884375"/>
    <w:rsid w:val="46BB42B2"/>
    <w:rsid w:val="46D47923"/>
    <w:rsid w:val="46EE4812"/>
    <w:rsid w:val="475D544F"/>
    <w:rsid w:val="476928AC"/>
    <w:rsid w:val="478E1C2A"/>
    <w:rsid w:val="47EF3DB4"/>
    <w:rsid w:val="482B7A09"/>
    <w:rsid w:val="483950BB"/>
    <w:rsid w:val="486F7672"/>
    <w:rsid w:val="48767E5A"/>
    <w:rsid w:val="49183F21"/>
    <w:rsid w:val="49B169CB"/>
    <w:rsid w:val="49E77684"/>
    <w:rsid w:val="49F71F01"/>
    <w:rsid w:val="4A4436F6"/>
    <w:rsid w:val="4AC76D78"/>
    <w:rsid w:val="4B052F63"/>
    <w:rsid w:val="4B9D5619"/>
    <w:rsid w:val="4C493E1C"/>
    <w:rsid w:val="4CB36D20"/>
    <w:rsid w:val="4CB63453"/>
    <w:rsid w:val="4CD02587"/>
    <w:rsid w:val="4D395852"/>
    <w:rsid w:val="4D4D0F61"/>
    <w:rsid w:val="4D5915AF"/>
    <w:rsid w:val="4D7945B6"/>
    <w:rsid w:val="4DC3426C"/>
    <w:rsid w:val="4E272481"/>
    <w:rsid w:val="4EA6145F"/>
    <w:rsid w:val="4ECC0A3A"/>
    <w:rsid w:val="4EF1195F"/>
    <w:rsid w:val="4EFD6AA0"/>
    <w:rsid w:val="4F0D709C"/>
    <w:rsid w:val="4F543F4D"/>
    <w:rsid w:val="4F6158F5"/>
    <w:rsid w:val="4F754F9E"/>
    <w:rsid w:val="4FA91602"/>
    <w:rsid w:val="4FC075C6"/>
    <w:rsid w:val="4FC20C58"/>
    <w:rsid w:val="50015D94"/>
    <w:rsid w:val="50797328"/>
    <w:rsid w:val="507F30EC"/>
    <w:rsid w:val="50850966"/>
    <w:rsid w:val="50A84498"/>
    <w:rsid w:val="51BE16AB"/>
    <w:rsid w:val="51FB4D11"/>
    <w:rsid w:val="524328D5"/>
    <w:rsid w:val="526E493D"/>
    <w:rsid w:val="528547D1"/>
    <w:rsid w:val="52875F5D"/>
    <w:rsid w:val="530E2A37"/>
    <w:rsid w:val="532377ED"/>
    <w:rsid w:val="5376112A"/>
    <w:rsid w:val="53764327"/>
    <w:rsid w:val="53786814"/>
    <w:rsid w:val="53E25C74"/>
    <w:rsid w:val="54237EBD"/>
    <w:rsid w:val="54BD32D6"/>
    <w:rsid w:val="54E21F3B"/>
    <w:rsid w:val="54E638A5"/>
    <w:rsid w:val="553A454A"/>
    <w:rsid w:val="55713ADE"/>
    <w:rsid w:val="56034E88"/>
    <w:rsid w:val="562F30B0"/>
    <w:rsid w:val="56965CB9"/>
    <w:rsid w:val="56984AA8"/>
    <w:rsid w:val="56DE2286"/>
    <w:rsid w:val="57052EAD"/>
    <w:rsid w:val="57142A90"/>
    <w:rsid w:val="573307FE"/>
    <w:rsid w:val="574C3BD9"/>
    <w:rsid w:val="57F16ECE"/>
    <w:rsid w:val="581503A3"/>
    <w:rsid w:val="581E46A5"/>
    <w:rsid w:val="582129D6"/>
    <w:rsid w:val="582C4CEB"/>
    <w:rsid w:val="58C474DE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811C57"/>
    <w:rsid w:val="5AF823EF"/>
    <w:rsid w:val="5AFB3252"/>
    <w:rsid w:val="5B175C74"/>
    <w:rsid w:val="5B6B0582"/>
    <w:rsid w:val="5B890137"/>
    <w:rsid w:val="5BF8632E"/>
    <w:rsid w:val="5CDB7D91"/>
    <w:rsid w:val="5D163AF1"/>
    <w:rsid w:val="5D45152F"/>
    <w:rsid w:val="5D600D9C"/>
    <w:rsid w:val="5DA755A4"/>
    <w:rsid w:val="5DCA6590"/>
    <w:rsid w:val="5DCC7593"/>
    <w:rsid w:val="5DF6774A"/>
    <w:rsid w:val="5E194A76"/>
    <w:rsid w:val="5F580630"/>
    <w:rsid w:val="60322AF6"/>
    <w:rsid w:val="604F178D"/>
    <w:rsid w:val="607E37BE"/>
    <w:rsid w:val="608E4C8E"/>
    <w:rsid w:val="60B0427A"/>
    <w:rsid w:val="60C56D3F"/>
    <w:rsid w:val="60C8473A"/>
    <w:rsid w:val="611203BB"/>
    <w:rsid w:val="61164F2A"/>
    <w:rsid w:val="615B7299"/>
    <w:rsid w:val="61A14942"/>
    <w:rsid w:val="61A6675A"/>
    <w:rsid w:val="61F05E8A"/>
    <w:rsid w:val="62000871"/>
    <w:rsid w:val="636D6020"/>
    <w:rsid w:val="63DC1350"/>
    <w:rsid w:val="645B4DC8"/>
    <w:rsid w:val="64765001"/>
    <w:rsid w:val="648039BD"/>
    <w:rsid w:val="64924C9F"/>
    <w:rsid w:val="64F73F82"/>
    <w:rsid w:val="656D4422"/>
    <w:rsid w:val="65B66D7A"/>
    <w:rsid w:val="65BB68D3"/>
    <w:rsid w:val="65D81A5C"/>
    <w:rsid w:val="6622435E"/>
    <w:rsid w:val="66C50B58"/>
    <w:rsid w:val="66E77D23"/>
    <w:rsid w:val="67AD37DC"/>
    <w:rsid w:val="68640102"/>
    <w:rsid w:val="69327006"/>
    <w:rsid w:val="695B0137"/>
    <w:rsid w:val="698C410A"/>
    <w:rsid w:val="69E505EB"/>
    <w:rsid w:val="6A614939"/>
    <w:rsid w:val="6A6A5D32"/>
    <w:rsid w:val="6AC534B5"/>
    <w:rsid w:val="6AEF44EE"/>
    <w:rsid w:val="6B0241A0"/>
    <w:rsid w:val="6B1A57E2"/>
    <w:rsid w:val="6B3B7B0A"/>
    <w:rsid w:val="6B4C5381"/>
    <w:rsid w:val="6B690E19"/>
    <w:rsid w:val="6B6B0B33"/>
    <w:rsid w:val="6B7B79B7"/>
    <w:rsid w:val="6B895B28"/>
    <w:rsid w:val="6B9553D0"/>
    <w:rsid w:val="6D2A298E"/>
    <w:rsid w:val="6DEF1BA2"/>
    <w:rsid w:val="6E522248"/>
    <w:rsid w:val="6E787D15"/>
    <w:rsid w:val="6E7D1EAC"/>
    <w:rsid w:val="6E994288"/>
    <w:rsid w:val="6EB31EDB"/>
    <w:rsid w:val="6F395389"/>
    <w:rsid w:val="6F3F5941"/>
    <w:rsid w:val="6F630208"/>
    <w:rsid w:val="6F76596B"/>
    <w:rsid w:val="6FCB47EB"/>
    <w:rsid w:val="6FE33D56"/>
    <w:rsid w:val="704310D7"/>
    <w:rsid w:val="70C85D23"/>
    <w:rsid w:val="70EB7F4F"/>
    <w:rsid w:val="71515588"/>
    <w:rsid w:val="717E4119"/>
    <w:rsid w:val="71FE2778"/>
    <w:rsid w:val="72232AC3"/>
    <w:rsid w:val="72271ED4"/>
    <w:rsid w:val="7297703D"/>
    <w:rsid w:val="72C41E3B"/>
    <w:rsid w:val="730527A4"/>
    <w:rsid w:val="734359A0"/>
    <w:rsid w:val="73542586"/>
    <w:rsid w:val="740D1F75"/>
    <w:rsid w:val="74132F24"/>
    <w:rsid w:val="74462EE4"/>
    <w:rsid w:val="746D2EBF"/>
    <w:rsid w:val="75330837"/>
    <w:rsid w:val="75781381"/>
    <w:rsid w:val="75887BEF"/>
    <w:rsid w:val="75C1455B"/>
    <w:rsid w:val="75D83C1D"/>
    <w:rsid w:val="76C66C31"/>
    <w:rsid w:val="776E2834"/>
    <w:rsid w:val="77C45ECA"/>
    <w:rsid w:val="77C74559"/>
    <w:rsid w:val="78076B6A"/>
    <w:rsid w:val="784F5675"/>
    <w:rsid w:val="791F72B0"/>
    <w:rsid w:val="795037FF"/>
    <w:rsid w:val="79C97045"/>
    <w:rsid w:val="79FB14B1"/>
    <w:rsid w:val="7A12000D"/>
    <w:rsid w:val="7A340C6D"/>
    <w:rsid w:val="7A5713BB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DAB23A9"/>
    <w:rsid w:val="7F561EAB"/>
    <w:rsid w:val="7FA86936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99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26T08:34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